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theme="minorBidi"/>
          <w:color w:val="auto"/>
          <w:kern w:val="44"/>
          <w:sz w:val="28"/>
          <w:szCs w:val="44"/>
          <w:lang w:val="zh-CN"/>
        </w:rPr>
        <w:id w:val="364339903"/>
        <w:docPartObj>
          <w:docPartGallery w:val="Table of Contents"/>
          <w:docPartUnique/>
        </w:docPartObj>
      </w:sdtPr>
      <w:sdtEndPr>
        <w:rPr>
          <w:b/>
          <w:bCs w:val="0"/>
          <w:sz w:val="24"/>
        </w:rPr>
      </w:sdtEndPr>
      <w:sdtContent>
        <w:p w14:paraId="47ED1171" w14:textId="76E82D13" w:rsidR="00F108DB" w:rsidRDefault="00F108DB" w:rsidP="0043681E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DF16D0C" w14:textId="6E201378" w:rsidR="00A34061" w:rsidRDefault="00583F57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9177" w:history="1">
            <w:r w:rsidR="00A34061" w:rsidRPr="00D8471D">
              <w:rPr>
                <w:rStyle w:val="a3"/>
                <w:noProof/>
              </w:rPr>
              <w:t>作者</w:t>
            </w:r>
            <w:r w:rsidR="00A34061">
              <w:rPr>
                <w:noProof/>
                <w:webHidden/>
              </w:rPr>
              <w:tab/>
            </w:r>
            <w:r w:rsidR="00A34061">
              <w:rPr>
                <w:noProof/>
                <w:webHidden/>
              </w:rPr>
              <w:fldChar w:fldCharType="begin"/>
            </w:r>
            <w:r w:rsidR="00A34061">
              <w:rPr>
                <w:noProof/>
                <w:webHidden/>
              </w:rPr>
              <w:instrText xml:space="preserve"> PAGEREF _Toc55579177 \h </w:instrText>
            </w:r>
            <w:r w:rsidR="00A34061">
              <w:rPr>
                <w:noProof/>
                <w:webHidden/>
              </w:rPr>
            </w:r>
            <w:r w:rsidR="00A34061">
              <w:rPr>
                <w:noProof/>
                <w:webHidden/>
              </w:rPr>
              <w:fldChar w:fldCharType="separate"/>
            </w:r>
            <w:r w:rsidR="00A34061">
              <w:rPr>
                <w:noProof/>
                <w:webHidden/>
              </w:rPr>
              <w:t>2</w:t>
            </w:r>
            <w:r w:rsidR="00A34061">
              <w:rPr>
                <w:noProof/>
                <w:webHidden/>
              </w:rPr>
              <w:fldChar w:fldCharType="end"/>
            </w:r>
          </w:hyperlink>
        </w:p>
        <w:p w14:paraId="21F121FB" w14:textId="6E2488B4" w:rsidR="00A34061" w:rsidRDefault="00A34061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1"/>
              <w:szCs w:val="22"/>
            </w:rPr>
          </w:pPr>
          <w:hyperlink w:anchor="_Toc55579178" w:history="1">
            <w:r w:rsidRPr="00D8471D">
              <w:rPr>
                <w:rStyle w:val="a3"/>
                <w:noProof/>
              </w:rPr>
              <w:t>ffmpeg</w:t>
            </w:r>
            <w:r w:rsidRPr="00D8471D">
              <w:rPr>
                <w:rStyle w:val="a3"/>
                <w:noProof/>
              </w:rPr>
              <w:t>常用功能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4BA3" w14:textId="3E8A1588" w:rsidR="00A34061" w:rsidRDefault="00A34061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1"/>
              <w:szCs w:val="22"/>
            </w:rPr>
          </w:pPr>
          <w:hyperlink w:anchor="_Toc55579179" w:history="1">
            <w:r w:rsidRPr="00D8471D">
              <w:rPr>
                <w:rStyle w:val="a3"/>
                <w:noProof/>
              </w:rPr>
              <w:t>Unrar</w:t>
            </w:r>
            <w:r w:rsidRPr="00D8471D">
              <w:rPr>
                <w:rStyle w:val="a3"/>
                <w:noProof/>
              </w:rPr>
              <w:t>破解</w:t>
            </w:r>
            <w:r w:rsidRPr="00D8471D">
              <w:rPr>
                <w:rStyle w:val="a3"/>
                <w:noProof/>
              </w:rPr>
              <w:t>rar</w:t>
            </w:r>
            <w:r w:rsidRPr="00D8471D">
              <w:rPr>
                <w:rStyle w:val="a3"/>
                <w:noProof/>
              </w:rPr>
              <w:t>压缩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818F" w14:textId="4701A7FD" w:rsidR="00A34061" w:rsidRDefault="00A34061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1"/>
              <w:szCs w:val="22"/>
            </w:rPr>
          </w:pPr>
          <w:hyperlink w:anchor="_Toc55579180" w:history="1">
            <w:r w:rsidRPr="00D8471D">
              <w:rPr>
                <w:rStyle w:val="a3"/>
                <w:noProof/>
              </w:rPr>
              <w:t>You-Get</w:t>
            </w:r>
            <w:r w:rsidRPr="00D8471D">
              <w:rPr>
                <w:rStyle w:val="a3"/>
                <w:noProof/>
              </w:rPr>
              <w:t>常用功能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E44" w14:textId="5F612C68" w:rsidR="00F108DB" w:rsidRDefault="00583F57" w:rsidP="0043681E">
          <w:r>
            <w:rPr>
              <w:sz w:val="28"/>
            </w:rPr>
            <w:fldChar w:fldCharType="end"/>
          </w:r>
        </w:p>
      </w:sdtContent>
    </w:sdt>
    <w:p w14:paraId="0F1C72DA" w14:textId="77777777" w:rsidR="003206ED" w:rsidRDefault="003206ED" w:rsidP="0043681E">
      <w:pPr>
        <w:pStyle w:val="1"/>
        <w:sectPr w:rsidR="003206E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6EEDF0" w14:textId="77777777" w:rsidR="0046112A" w:rsidRDefault="007462BD" w:rsidP="0043681E">
      <w:pPr>
        <w:pStyle w:val="1"/>
      </w:pPr>
      <w:bookmarkStart w:id="1" w:name="_Toc55579177"/>
      <w:r>
        <w:rPr>
          <w:rFonts w:hint="eastAsia"/>
        </w:rPr>
        <w:lastRenderedPageBreak/>
        <w:t>作者</w:t>
      </w:r>
      <w:bookmarkEnd w:id="1"/>
    </w:p>
    <w:p w14:paraId="2307D34E" w14:textId="55AB80EA" w:rsidR="00566F43" w:rsidRDefault="0046112A" w:rsidP="0043681E">
      <w:r>
        <w:rPr>
          <w:rFonts w:hint="eastAsia"/>
        </w:rPr>
        <w:t>作者：</w:t>
      </w:r>
      <w:r w:rsidR="00E90388">
        <w:rPr>
          <w:rFonts w:hint="eastAsia"/>
        </w:rPr>
        <w:t>c</w:t>
      </w:r>
      <w:r w:rsidR="00E90388">
        <w:t>nzb</w:t>
      </w:r>
    </w:p>
    <w:p w14:paraId="6E95E73B" w14:textId="2CE6884E" w:rsidR="007462BD" w:rsidRDefault="007462BD" w:rsidP="0043681E"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hyperlink r:id="rId10" w:history="1">
        <w:r w:rsidRPr="007462BD">
          <w:rPr>
            <w:rStyle w:val="a3"/>
          </w:rPr>
          <w:t>https://github.com/cnzbpy/simplepy</w:t>
        </w:r>
      </w:hyperlink>
    </w:p>
    <w:p w14:paraId="13426251" w14:textId="59377CB4" w:rsidR="00B740E0" w:rsidRPr="00B740E0" w:rsidRDefault="00B740E0" w:rsidP="0043681E">
      <w:r>
        <w:rPr>
          <w:rFonts w:hint="eastAsia"/>
        </w:rPr>
        <w:t>网盘：</w:t>
      </w:r>
      <w:hyperlink r:id="rId11" w:history="1">
        <w:r>
          <w:rPr>
            <w:rStyle w:val="a3"/>
            <w:rFonts w:ascii="Segoe UI" w:hAnsi="Segoe UI" w:cs="Segoe UI"/>
            <w:u w:val="none"/>
          </w:rPr>
          <w:t>https://www.lanzoux.com/b01hlwsdi</w:t>
        </w:r>
      </w:hyperlink>
      <w:r>
        <w:t> </w:t>
      </w:r>
      <w:r>
        <w:t>访问密码</w:t>
      </w:r>
      <w:r w:rsidR="0095462C">
        <w:rPr>
          <w:rFonts w:hint="eastAsia"/>
        </w:rPr>
        <w:t>:</w:t>
      </w:r>
      <w:r>
        <w:t>W4mT</w:t>
      </w:r>
      <w:r>
        <w:t>解压密码</w:t>
      </w:r>
      <w:r w:rsidR="0095462C">
        <w:rPr>
          <w:rFonts w:hint="eastAsia"/>
        </w:rPr>
        <w:t>:</w:t>
      </w:r>
      <w:r>
        <w:t>52pojie</w:t>
      </w:r>
    </w:p>
    <w:p w14:paraId="7FC8D716" w14:textId="07D4C5A3" w:rsidR="00684E3D" w:rsidRDefault="007462BD" w:rsidP="0043681E">
      <w:pPr>
        <w:pStyle w:val="1"/>
      </w:pPr>
      <w:bookmarkStart w:id="2" w:name="_Toc55579178"/>
      <w:r w:rsidRPr="00684E3D">
        <w:t>ffmpeg</w:t>
      </w:r>
      <w:r w:rsidRPr="00684E3D">
        <w:t>常用功能集合</w:t>
      </w:r>
      <w:bookmarkEnd w:id="2"/>
    </w:p>
    <w:p w14:paraId="682E5051" w14:textId="5145D9FE" w:rsidR="00894C3B" w:rsidRPr="00894C3B" w:rsidRDefault="00894C3B" w:rsidP="0043681E">
      <w:pPr>
        <w:rPr>
          <w:szCs w:val="24"/>
        </w:rPr>
      </w:pPr>
      <w:r w:rsidRPr="00894C3B">
        <w:rPr>
          <w:szCs w:val="24"/>
        </w:rPr>
        <w:t>ffmpeg</w:t>
      </w:r>
      <w:r w:rsidRPr="00894C3B">
        <w:rPr>
          <w:szCs w:val="24"/>
        </w:rPr>
        <w:t>官网</w:t>
      </w:r>
      <w:hyperlink r:id="rId12" w:history="1">
        <w:r w:rsidR="00E175BB" w:rsidRPr="00E175BB">
          <w:rPr>
            <w:rStyle w:val="a3"/>
            <w:szCs w:val="24"/>
          </w:rPr>
          <w:t>http://ffmpeg.org</w:t>
        </w:r>
      </w:hyperlink>
      <w:r w:rsidRPr="00894C3B">
        <w:rPr>
          <w:szCs w:val="24"/>
        </w:rPr>
        <w:t>的介绍：完整的跨平台解决方案，用于记录，转换和流传输音频和视频，转换视频和音频从未如此简单。</w:t>
      </w:r>
    </w:p>
    <w:p w14:paraId="53CC21F2" w14:textId="7E8D1918" w:rsidR="00894C3B" w:rsidRPr="00894C3B" w:rsidRDefault="00894C3B" w:rsidP="0043681E">
      <w:pPr>
        <w:rPr>
          <w:szCs w:val="24"/>
        </w:rPr>
      </w:pPr>
      <w:r w:rsidRPr="00894C3B">
        <w:rPr>
          <w:rFonts w:hint="eastAsia"/>
          <w:szCs w:val="24"/>
        </w:rPr>
        <w:t>准备工作：</w:t>
      </w:r>
      <w:r w:rsidRPr="00894C3B">
        <w:rPr>
          <w:szCs w:val="24"/>
        </w:rPr>
        <w:t>1</w:t>
      </w:r>
      <w:r w:rsidRPr="00894C3B">
        <w:rPr>
          <w:szCs w:val="24"/>
        </w:rPr>
        <w:t>、在</w:t>
      </w:r>
      <w:hyperlink r:id="rId13" w:history="1">
        <w:r w:rsidR="00E175BB" w:rsidRPr="00E175BB">
          <w:rPr>
            <w:rStyle w:val="a3"/>
            <w:szCs w:val="24"/>
          </w:rPr>
          <w:t>https://github.com/BtbN/FFmpeg-Builds/tags</w:t>
        </w:r>
      </w:hyperlink>
      <w:r w:rsidRPr="00894C3B">
        <w:rPr>
          <w:szCs w:val="24"/>
        </w:rPr>
        <w:t>下载</w:t>
      </w:r>
      <w:r w:rsidRPr="00894C3B">
        <w:rPr>
          <w:szCs w:val="24"/>
        </w:rPr>
        <w:t>ffmpeg</w:t>
      </w:r>
      <w:r w:rsidRPr="00894C3B">
        <w:rPr>
          <w:szCs w:val="24"/>
        </w:rPr>
        <w:t>，或者在</w:t>
      </w:r>
      <w:hyperlink r:id="rId14" w:history="1">
        <w:r w:rsidR="004C13A0" w:rsidRPr="004C13A0">
          <w:rPr>
            <w:rStyle w:val="a3"/>
            <w:szCs w:val="24"/>
          </w:rPr>
          <w:t>https://www.lanzoux.com/b01hlwsdi</w:t>
        </w:r>
      </w:hyperlink>
      <w:r w:rsidRPr="00894C3B">
        <w:rPr>
          <w:szCs w:val="24"/>
        </w:rPr>
        <w:t>密码</w:t>
      </w:r>
      <w:r w:rsidRPr="00894C3B">
        <w:rPr>
          <w:szCs w:val="24"/>
        </w:rPr>
        <w:t>:W4mT</w:t>
      </w:r>
      <w:r w:rsidRPr="00894C3B">
        <w:rPr>
          <w:szCs w:val="24"/>
        </w:rPr>
        <w:t>下载</w:t>
      </w:r>
      <w:r w:rsidRPr="00894C3B">
        <w:rPr>
          <w:szCs w:val="24"/>
        </w:rPr>
        <w:t>ffmpeg.rar</w:t>
      </w:r>
      <w:r w:rsidRPr="00894C3B">
        <w:rPr>
          <w:szCs w:val="24"/>
        </w:rPr>
        <w:t>（解压密码：</w:t>
      </w:r>
      <w:r w:rsidRPr="00894C3B">
        <w:rPr>
          <w:szCs w:val="24"/>
        </w:rPr>
        <w:t>52pojie</w:t>
      </w:r>
      <w:r w:rsidRPr="00894C3B">
        <w:rPr>
          <w:szCs w:val="24"/>
        </w:rPr>
        <w:t>），然后添加环境变量。</w:t>
      </w:r>
    </w:p>
    <w:p w14:paraId="593F17AE" w14:textId="77777777" w:rsidR="00894C3B" w:rsidRPr="00894C3B" w:rsidRDefault="00894C3B" w:rsidP="0043681E">
      <w:pPr>
        <w:rPr>
          <w:szCs w:val="24"/>
        </w:rPr>
      </w:pPr>
      <w:r w:rsidRPr="00894C3B">
        <w:rPr>
          <w:szCs w:val="24"/>
        </w:rPr>
        <w:t>2</w:t>
      </w:r>
      <w:r w:rsidRPr="00894C3B">
        <w:rPr>
          <w:szCs w:val="24"/>
        </w:rPr>
        <w:t>、这里把</w:t>
      </w:r>
      <w:r w:rsidRPr="00894C3B">
        <w:rPr>
          <w:szCs w:val="24"/>
        </w:rPr>
        <w:t>ffmpeg</w:t>
      </w:r>
      <w:r w:rsidRPr="00894C3B">
        <w:rPr>
          <w:szCs w:val="24"/>
        </w:rPr>
        <w:t>放在</w:t>
      </w:r>
      <w:r w:rsidRPr="00894C3B">
        <w:rPr>
          <w:szCs w:val="24"/>
        </w:rPr>
        <w:t>D</w:t>
      </w:r>
      <w:r w:rsidRPr="00894C3B">
        <w:rPr>
          <w:szCs w:val="24"/>
        </w:rPr>
        <w:t>盘，然后此电脑右键属性</w:t>
      </w:r>
      <w:r w:rsidRPr="00894C3B">
        <w:rPr>
          <w:szCs w:val="24"/>
        </w:rPr>
        <w:t>-&gt;</w:t>
      </w:r>
      <w:r w:rsidRPr="00894C3B">
        <w:rPr>
          <w:szCs w:val="24"/>
        </w:rPr>
        <w:t>高级系统设置</w:t>
      </w:r>
      <w:r w:rsidRPr="00894C3B">
        <w:rPr>
          <w:szCs w:val="24"/>
        </w:rPr>
        <w:t>-&gt;</w:t>
      </w:r>
      <w:r w:rsidRPr="00894C3B">
        <w:rPr>
          <w:szCs w:val="24"/>
        </w:rPr>
        <w:t>最下面环境变量</w:t>
      </w:r>
      <w:r w:rsidRPr="00894C3B">
        <w:rPr>
          <w:szCs w:val="24"/>
        </w:rPr>
        <w:t>-&gt;</w:t>
      </w:r>
      <w:r w:rsidRPr="00894C3B">
        <w:rPr>
          <w:szCs w:val="24"/>
        </w:rPr>
        <w:t>用户变量</w:t>
      </w:r>
      <w:r w:rsidRPr="00894C3B">
        <w:rPr>
          <w:szCs w:val="24"/>
        </w:rPr>
        <w:t>-&gt;</w:t>
      </w:r>
      <w:r w:rsidRPr="00894C3B">
        <w:rPr>
          <w:szCs w:val="24"/>
        </w:rPr>
        <w:t>把</w:t>
      </w:r>
      <w:r w:rsidRPr="00894C3B">
        <w:rPr>
          <w:szCs w:val="24"/>
        </w:rPr>
        <w:t>ffmpeg</w:t>
      </w:r>
      <w:r w:rsidRPr="00894C3B">
        <w:rPr>
          <w:szCs w:val="24"/>
        </w:rPr>
        <w:t>下的</w:t>
      </w:r>
      <w:r w:rsidRPr="00894C3B">
        <w:rPr>
          <w:szCs w:val="24"/>
        </w:rPr>
        <w:t>bin</w:t>
      </w:r>
      <w:r w:rsidRPr="00894C3B">
        <w:rPr>
          <w:szCs w:val="24"/>
        </w:rPr>
        <w:t>目录添加到</w:t>
      </w:r>
      <w:r w:rsidRPr="00894C3B">
        <w:rPr>
          <w:szCs w:val="24"/>
        </w:rPr>
        <w:t>PATH</w:t>
      </w:r>
      <w:r w:rsidRPr="00894C3B">
        <w:rPr>
          <w:szCs w:val="24"/>
        </w:rPr>
        <w:t>变量名里，这里我的是</w:t>
      </w:r>
      <w:r w:rsidRPr="00894C3B">
        <w:rPr>
          <w:szCs w:val="24"/>
        </w:rPr>
        <w:t>D:\ffmpeg\bin</w:t>
      </w:r>
    </w:p>
    <w:p w14:paraId="5BC86ECF" w14:textId="53EBC38F" w:rsidR="00F6560B" w:rsidRDefault="008948C7" w:rsidP="0043681E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运行对应的代码。</w:t>
      </w:r>
      <w:r w:rsidR="00DA2A7C">
        <w:rPr>
          <w:rFonts w:hint="eastAsia"/>
          <w:szCs w:val="24"/>
        </w:rPr>
        <w:t>（</w:t>
      </w:r>
      <w:r w:rsidR="00DA2A7C" w:rsidRPr="00DA2A7C">
        <w:rPr>
          <w:rFonts w:hint="eastAsia"/>
          <w:szCs w:val="24"/>
        </w:rPr>
        <w:t>输出文件名一定要加上后缀，如果文件名不带路径，会在</w:t>
      </w:r>
      <w:r w:rsidR="00DA2A7C" w:rsidRPr="00DA2A7C">
        <w:rPr>
          <w:szCs w:val="24"/>
        </w:rPr>
        <w:t>py</w:t>
      </w:r>
      <w:r w:rsidR="00DA2A7C">
        <w:rPr>
          <w:rFonts w:hint="eastAsia"/>
          <w:szCs w:val="24"/>
        </w:rPr>
        <w:t>文件所在</w:t>
      </w:r>
      <w:r w:rsidR="00DA2A7C" w:rsidRPr="00DA2A7C">
        <w:rPr>
          <w:szCs w:val="24"/>
        </w:rPr>
        <w:t>目录下生成文件；否则在指定的路径下面生成文件。</w:t>
      </w:r>
      <w:r w:rsidR="008A6CD4">
        <w:rPr>
          <w:rFonts w:hint="eastAsia"/>
          <w:szCs w:val="24"/>
        </w:rPr>
        <w:t>）</w:t>
      </w:r>
    </w:p>
    <w:p w14:paraId="572AB4A2" w14:textId="7B2FBF14" w:rsidR="00AA5811" w:rsidRDefault="00AA5811" w:rsidP="0043681E">
      <w:pPr>
        <w:pStyle w:val="1"/>
      </w:pPr>
      <w:bookmarkStart w:id="3" w:name="_Toc55579179"/>
      <w:r>
        <w:t>Unrar</w:t>
      </w:r>
      <w:r>
        <w:rPr>
          <w:rFonts w:hint="eastAsia"/>
        </w:rPr>
        <w:t>破解</w:t>
      </w:r>
      <w:r w:rsidRPr="00AA5811">
        <w:t>rar</w:t>
      </w:r>
      <w:r w:rsidRPr="00AA5811">
        <w:t>压缩密码</w:t>
      </w:r>
      <w:bookmarkEnd w:id="3"/>
    </w:p>
    <w:p w14:paraId="71C26277" w14:textId="383F8DA6" w:rsidR="000B2FA5" w:rsidRDefault="000B2FA5" w:rsidP="0043681E">
      <w:pPr>
        <w:rPr>
          <w:szCs w:val="24"/>
        </w:rPr>
      </w:pPr>
      <w:r w:rsidRPr="000B2FA5">
        <w:rPr>
          <w:rFonts w:hint="eastAsia"/>
          <w:szCs w:val="24"/>
        </w:rPr>
        <w:t>准备工作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打开</w:t>
      </w:r>
      <w:r>
        <w:rPr>
          <w:rFonts w:hint="eastAsia"/>
          <w:szCs w:val="24"/>
        </w:rPr>
        <w:t>c</w:t>
      </w:r>
      <w:r>
        <w:rPr>
          <w:szCs w:val="24"/>
        </w:rPr>
        <w:t>md</w:t>
      </w:r>
      <w:r>
        <w:rPr>
          <w:rFonts w:hint="eastAsia"/>
          <w:szCs w:val="24"/>
        </w:rPr>
        <w:t>，</w:t>
      </w:r>
      <w:r w:rsidRPr="000B2FA5">
        <w:rPr>
          <w:rFonts w:hint="eastAsia"/>
          <w:szCs w:val="24"/>
        </w:rPr>
        <w:t>输入</w:t>
      </w:r>
      <w:r w:rsidRPr="000B2FA5">
        <w:rPr>
          <w:szCs w:val="24"/>
        </w:rPr>
        <w:t>pip install unrar</w:t>
      </w:r>
    </w:p>
    <w:p w14:paraId="75452F31" w14:textId="77777777" w:rsidR="00380337" w:rsidRDefault="000B2FA5" w:rsidP="0043681E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</w:t>
      </w:r>
      <w:r w:rsidRPr="000B2FA5">
        <w:rPr>
          <w:rFonts w:hint="eastAsia"/>
          <w:szCs w:val="24"/>
        </w:rPr>
        <w:t>在</w:t>
      </w:r>
      <w:hyperlink r:id="rId15" w:history="1">
        <w:r w:rsidRPr="000B2FA5">
          <w:rPr>
            <w:rStyle w:val="a3"/>
            <w:szCs w:val="24"/>
          </w:rPr>
          <w:t>http://www.rarlab.com/rar/UnRARDLL.exe</w:t>
        </w:r>
      </w:hyperlink>
      <w:r w:rsidRPr="000B2FA5">
        <w:rPr>
          <w:szCs w:val="24"/>
        </w:rPr>
        <w:t>或者在</w:t>
      </w:r>
      <w:hyperlink r:id="rId16" w:history="1">
        <w:r w:rsidRPr="000B2FA5">
          <w:rPr>
            <w:rStyle w:val="a3"/>
            <w:szCs w:val="24"/>
          </w:rPr>
          <w:t>https://www.lanzoux.com/b01hlwsdi</w:t>
        </w:r>
      </w:hyperlink>
      <w:r w:rsidRPr="000B2FA5">
        <w:rPr>
          <w:szCs w:val="24"/>
        </w:rPr>
        <w:t>密码</w:t>
      </w:r>
      <w:r w:rsidRPr="000B2FA5">
        <w:rPr>
          <w:szCs w:val="24"/>
        </w:rPr>
        <w:t>:</w:t>
      </w:r>
      <w:r w:rsidR="003D24D7" w:rsidRPr="003D24D7">
        <w:rPr>
          <w:szCs w:val="24"/>
        </w:rPr>
        <w:t xml:space="preserve"> </w:t>
      </w:r>
      <w:r w:rsidR="003D24D7" w:rsidRPr="00894C3B">
        <w:rPr>
          <w:szCs w:val="24"/>
        </w:rPr>
        <w:t>W4mT</w:t>
      </w:r>
      <w:r w:rsidRPr="000B2FA5">
        <w:rPr>
          <w:szCs w:val="24"/>
        </w:rPr>
        <w:t>下载</w:t>
      </w:r>
      <w:r w:rsidRPr="000B2FA5">
        <w:rPr>
          <w:szCs w:val="24"/>
        </w:rPr>
        <w:t>UnRAR.dll</w:t>
      </w:r>
      <w:r w:rsidRPr="000B2FA5">
        <w:rPr>
          <w:szCs w:val="24"/>
        </w:rPr>
        <w:t>。</w:t>
      </w:r>
    </w:p>
    <w:p w14:paraId="7929DD56" w14:textId="2FD627E8" w:rsidR="000B2FA5" w:rsidRDefault="00380337" w:rsidP="0043681E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0B2FA5" w:rsidRPr="000B2FA5">
        <w:rPr>
          <w:szCs w:val="24"/>
        </w:rPr>
        <w:t>打开环境变量，有用户变量和系统变量，在系统变量下新建下面的变量：变量名：</w:t>
      </w:r>
      <w:r w:rsidR="000B2FA5" w:rsidRPr="000B2FA5">
        <w:rPr>
          <w:szCs w:val="24"/>
        </w:rPr>
        <w:t>UNRAR_LIB_PATH</w:t>
      </w:r>
      <w:r w:rsidR="000B2FA5" w:rsidRPr="000B2FA5">
        <w:rPr>
          <w:szCs w:val="24"/>
        </w:rPr>
        <w:t>变量值：</w:t>
      </w:r>
      <w:r w:rsidR="000B2FA5" w:rsidRPr="000B2FA5">
        <w:rPr>
          <w:szCs w:val="24"/>
        </w:rPr>
        <w:t>UnRAR.dll</w:t>
      </w:r>
      <w:r w:rsidR="000B2FA5" w:rsidRPr="000B2FA5">
        <w:rPr>
          <w:szCs w:val="24"/>
        </w:rPr>
        <w:t>所在路径。</w:t>
      </w:r>
    </w:p>
    <w:p w14:paraId="760F2B43" w14:textId="3730262A" w:rsidR="00380337" w:rsidRDefault="0051207A" w:rsidP="0043681E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运行对应的代码。</w:t>
      </w:r>
      <w:r w:rsidR="00C11398">
        <w:rPr>
          <w:rFonts w:hint="eastAsia"/>
          <w:szCs w:val="24"/>
        </w:rPr>
        <w:t>（</w:t>
      </w:r>
      <w:r w:rsidR="00C11398" w:rsidRPr="00C11398">
        <w:rPr>
          <w:rFonts w:hint="eastAsia"/>
          <w:szCs w:val="24"/>
        </w:rPr>
        <w:t>附上弱密码本（解压密码：</w:t>
      </w:r>
      <w:r w:rsidR="00C11398" w:rsidRPr="00C11398">
        <w:rPr>
          <w:szCs w:val="24"/>
        </w:rPr>
        <w:t>52pojie</w:t>
      </w:r>
      <w:r w:rsidR="00C11398" w:rsidRPr="00C11398">
        <w:rPr>
          <w:szCs w:val="24"/>
        </w:rPr>
        <w:t>），链接：</w:t>
      </w:r>
      <w:hyperlink r:id="rId17" w:history="1">
        <w:r w:rsidR="00C11398" w:rsidRPr="00C11398">
          <w:rPr>
            <w:rStyle w:val="a3"/>
            <w:szCs w:val="24"/>
          </w:rPr>
          <w:t>https://www.lanzoux.com/b01hlwsdi</w:t>
        </w:r>
      </w:hyperlink>
      <w:r w:rsidR="00C11398" w:rsidRPr="00C11398">
        <w:rPr>
          <w:szCs w:val="24"/>
        </w:rPr>
        <w:t>密码</w:t>
      </w:r>
      <w:r w:rsidR="00C11398" w:rsidRPr="00C11398">
        <w:rPr>
          <w:szCs w:val="24"/>
        </w:rPr>
        <w:t xml:space="preserve">: </w:t>
      </w:r>
      <w:r w:rsidR="00C11398" w:rsidRPr="00894C3B">
        <w:rPr>
          <w:szCs w:val="24"/>
        </w:rPr>
        <w:t>W4mT</w:t>
      </w:r>
      <w:r w:rsidR="00C11398">
        <w:rPr>
          <w:rFonts w:hint="eastAsia"/>
          <w:szCs w:val="24"/>
        </w:rPr>
        <w:t>）</w:t>
      </w:r>
    </w:p>
    <w:p w14:paraId="08533823" w14:textId="77777777" w:rsidR="00221248" w:rsidRDefault="00221248" w:rsidP="0043681E">
      <w:pPr>
        <w:pStyle w:val="1"/>
      </w:pPr>
      <w:bookmarkStart w:id="4" w:name="_Toc55579180"/>
      <w:r w:rsidRPr="00643FBB">
        <w:t>You-Get</w:t>
      </w:r>
      <w:r>
        <w:rPr>
          <w:rFonts w:hint="eastAsia"/>
        </w:rPr>
        <w:t>常用功能集合</w:t>
      </w:r>
      <w:bookmarkEnd w:id="4"/>
    </w:p>
    <w:p w14:paraId="7B9D4577" w14:textId="77777777" w:rsidR="00221248" w:rsidRDefault="00221248" w:rsidP="0043681E">
      <w:pPr>
        <w:rPr>
          <w:szCs w:val="24"/>
        </w:rPr>
      </w:pPr>
      <w:r w:rsidRPr="00643FBB">
        <w:rPr>
          <w:szCs w:val="24"/>
        </w:rPr>
        <w:t>You-Get</w:t>
      </w:r>
      <w:r w:rsidRPr="00643FBB">
        <w:rPr>
          <w:szCs w:val="24"/>
        </w:rPr>
        <w:t>官网：</w:t>
      </w:r>
      <w:hyperlink r:id="rId18" w:history="1">
        <w:r w:rsidRPr="00E02DC3">
          <w:rPr>
            <w:rStyle w:val="a3"/>
            <w:szCs w:val="24"/>
          </w:rPr>
          <w:t>https://you-get.org</w:t>
        </w:r>
      </w:hyperlink>
    </w:p>
    <w:p w14:paraId="5B7EF39E" w14:textId="77777777" w:rsidR="00221248" w:rsidRDefault="00221248" w:rsidP="0043681E">
      <w:pPr>
        <w:rPr>
          <w:szCs w:val="24"/>
        </w:rPr>
      </w:pPr>
      <w:r w:rsidRPr="003C72E6">
        <w:rPr>
          <w:szCs w:val="24"/>
        </w:rPr>
        <w:t>You-Get github</w:t>
      </w:r>
      <w:r w:rsidRPr="003C72E6">
        <w:rPr>
          <w:szCs w:val="24"/>
        </w:rPr>
        <w:t>官网中文说明</w:t>
      </w:r>
      <w:r>
        <w:rPr>
          <w:rFonts w:hint="eastAsia"/>
          <w:szCs w:val="24"/>
        </w:rPr>
        <w:t>：</w:t>
      </w:r>
      <w:hyperlink r:id="rId19" w:history="1">
        <w:r w:rsidRPr="00635615">
          <w:rPr>
            <w:rStyle w:val="a3"/>
            <w:rFonts w:hint="eastAsia"/>
            <w:szCs w:val="24"/>
          </w:rPr>
          <w:t>https://github.com/soimort/you-get/wiki/</w:t>
        </w:r>
        <w:r w:rsidRPr="00635615">
          <w:rPr>
            <w:rStyle w:val="a3"/>
            <w:rFonts w:hint="eastAsia"/>
            <w:szCs w:val="24"/>
          </w:rPr>
          <w:t>中文说明</w:t>
        </w:r>
      </w:hyperlink>
      <w:r>
        <w:rPr>
          <w:szCs w:val="24"/>
        </w:rPr>
        <w:t xml:space="preserve"> </w:t>
      </w:r>
    </w:p>
    <w:p w14:paraId="3054EB50" w14:textId="77777777" w:rsidR="00221248" w:rsidRPr="00643FBB" w:rsidRDefault="00221248" w:rsidP="0043681E">
      <w:pPr>
        <w:rPr>
          <w:szCs w:val="24"/>
        </w:rPr>
      </w:pPr>
      <w:r w:rsidRPr="00643FBB">
        <w:rPr>
          <w:szCs w:val="24"/>
        </w:rPr>
        <w:t>You-Get github</w:t>
      </w:r>
      <w:r w:rsidRPr="00643FBB">
        <w:rPr>
          <w:szCs w:val="24"/>
        </w:rPr>
        <w:t>官网：</w:t>
      </w:r>
      <w:hyperlink r:id="rId20" w:history="1">
        <w:r w:rsidRPr="00373177">
          <w:rPr>
            <w:rStyle w:val="a3"/>
            <w:szCs w:val="24"/>
          </w:rPr>
          <w:t>https://github.com/soimort/you-get</w:t>
        </w:r>
      </w:hyperlink>
    </w:p>
    <w:p w14:paraId="44D419A7" w14:textId="77777777" w:rsidR="00221248" w:rsidRDefault="00221248" w:rsidP="0043681E">
      <w:pPr>
        <w:rPr>
          <w:szCs w:val="24"/>
        </w:rPr>
      </w:pPr>
      <w:r w:rsidRPr="00643FBB">
        <w:rPr>
          <w:rFonts w:hint="eastAsia"/>
          <w:szCs w:val="24"/>
        </w:rPr>
        <w:t>来自官网的介绍：</w:t>
      </w:r>
    </w:p>
    <w:p w14:paraId="17E90159" w14:textId="77777777" w:rsidR="00221248" w:rsidRPr="001D61A0" w:rsidRDefault="00221248" w:rsidP="0043681E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1D61A0">
        <w:rPr>
          <w:szCs w:val="24"/>
        </w:rPr>
        <w:t>You-Get</w:t>
      </w:r>
      <w:r w:rsidRPr="001D61A0">
        <w:rPr>
          <w:szCs w:val="24"/>
        </w:rPr>
        <w:t>是一个很小的命令行实用程序，可从</w:t>
      </w:r>
      <w:r w:rsidRPr="001D61A0">
        <w:rPr>
          <w:szCs w:val="24"/>
        </w:rPr>
        <w:t>Web</w:t>
      </w:r>
      <w:r w:rsidRPr="001D61A0">
        <w:rPr>
          <w:szCs w:val="24"/>
        </w:rPr>
        <w:t>下载媒体内容（视频，音</w:t>
      </w:r>
      <w:r w:rsidRPr="001D61A0">
        <w:rPr>
          <w:szCs w:val="24"/>
        </w:rPr>
        <w:lastRenderedPageBreak/>
        <w:t>频，图像）。</w:t>
      </w:r>
    </w:p>
    <w:p w14:paraId="60E57977" w14:textId="77777777" w:rsidR="00221248" w:rsidRPr="001D61A0" w:rsidRDefault="00221248" w:rsidP="0043681E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1D61A0">
        <w:rPr>
          <w:rFonts w:hint="eastAsia"/>
          <w:szCs w:val="24"/>
        </w:rPr>
        <w:t>下载流行网站之音视频，例如</w:t>
      </w:r>
      <w:r w:rsidRPr="001D61A0">
        <w:rPr>
          <w:szCs w:val="24"/>
        </w:rPr>
        <w:t>YouTube, Youku, Niconico,</w:t>
      </w:r>
      <w:r w:rsidRPr="001D61A0">
        <w:rPr>
          <w:szCs w:val="24"/>
        </w:rPr>
        <w:t>以及更多</w:t>
      </w:r>
      <w:r w:rsidRPr="001D61A0">
        <w:rPr>
          <w:szCs w:val="24"/>
        </w:rPr>
        <w:t>. (</w:t>
      </w:r>
      <w:r w:rsidRPr="001D61A0">
        <w:rPr>
          <w:szCs w:val="24"/>
        </w:rPr>
        <w:t>查看完整支持列表：</w:t>
      </w:r>
      <w:hyperlink r:id="rId21" w:anchor="supported-sites" w:history="1">
        <w:r w:rsidRPr="00B765C8">
          <w:rPr>
            <w:rStyle w:val="a3"/>
            <w:szCs w:val="24"/>
          </w:rPr>
          <w:t>https://github.com/soimort/you-get#supported-sites</w:t>
        </w:r>
      </w:hyperlink>
      <w:r w:rsidRPr="001D61A0">
        <w:rPr>
          <w:szCs w:val="24"/>
        </w:rPr>
        <w:t>)</w:t>
      </w:r>
    </w:p>
    <w:p w14:paraId="5E71A4AB" w14:textId="77777777" w:rsidR="00221248" w:rsidRPr="001D61A0" w:rsidRDefault="00221248" w:rsidP="0043681E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1D61A0">
        <w:rPr>
          <w:rFonts w:hint="eastAsia"/>
          <w:szCs w:val="24"/>
        </w:rPr>
        <w:t>于您心仪的媒体播放器中观看在线视频，脱离浏览器与广告</w:t>
      </w:r>
    </w:p>
    <w:p w14:paraId="48C7172D" w14:textId="77777777" w:rsidR="00221248" w:rsidRPr="001D61A0" w:rsidRDefault="00221248" w:rsidP="0043681E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1D61A0">
        <w:rPr>
          <w:rFonts w:hint="eastAsia"/>
          <w:szCs w:val="24"/>
        </w:rPr>
        <w:t>下载您喜欢的网页上的图片</w:t>
      </w:r>
    </w:p>
    <w:p w14:paraId="18D0F822" w14:textId="77777777" w:rsidR="00221248" w:rsidRPr="001D61A0" w:rsidRDefault="00221248" w:rsidP="0043681E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1D61A0">
        <w:rPr>
          <w:rFonts w:hint="eastAsia"/>
          <w:szCs w:val="24"/>
        </w:rPr>
        <w:t>下载任何非</w:t>
      </w:r>
      <w:r w:rsidRPr="001D61A0">
        <w:rPr>
          <w:szCs w:val="24"/>
        </w:rPr>
        <w:t>HTML</w:t>
      </w:r>
      <w:r w:rsidRPr="001D61A0">
        <w:rPr>
          <w:szCs w:val="24"/>
        </w:rPr>
        <w:t>内容，例如二进制文件</w:t>
      </w:r>
    </w:p>
    <w:p w14:paraId="23CC0193" w14:textId="77777777" w:rsidR="00221248" w:rsidRDefault="00221248" w:rsidP="0043681E">
      <w:pPr>
        <w:rPr>
          <w:szCs w:val="24"/>
        </w:rPr>
      </w:pPr>
      <w:r w:rsidRPr="00643FBB">
        <w:rPr>
          <w:rFonts w:hint="eastAsia"/>
          <w:szCs w:val="24"/>
        </w:rPr>
        <w:t>准备工作：</w:t>
      </w:r>
      <w:r w:rsidRPr="00643FBB">
        <w:rPr>
          <w:szCs w:val="24"/>
        </w:rPr>
        <w:t>1</w:t>
      </w:r>
      <w:r w:rsidRPr="00643FBB">
        <w:rPr>
          <w:szCs w:val="24"/>
        </w:rPr>
        <w:t>、打开</w:t>
      </w:r>
      <w:r w:rsidRPr="00643FBB">
        <w:rPr>
          <w:szCs w:val="24"/>
        </w:rPr>
        <w:t>cmd</w:t>
      </w:r>
      <w:r w:rsidRPr="00643FBB">
        <w:rPr>
          <w:szCs w:val="24"/>
        </w:rPr>
        <w:t>，输入</w:t>
      </w:r>
      <w:r w:rsidRPr="00643FBB">
        <w:rPr>
          <w:szCs w:val="24"/>
        </w:rPr>
        <w:t>pip install you-get</w:t>
      </w:r>
    </w:p>
    <w:p w14:paraId="64653A58" w14:textId="77777777" w:rsidR="00221248" w:rsidRPr="00643FBB" w:rsidRDefault="00221248" w:rsidP="0043681E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在</w:t>
      </w:r>
      <w:hyperlink r:id="rId22" w:history="1">
        <w:r w:rsidRPr="0007783C">
          <w:rPr>
            <w:rStyle w:val="a3"/>
            <w:szCs w:val="24"/>
          </w:rPr>
          <w:t>https://github.com/BtbN/FFmpeg-Builds/tags</w:t>
        </w:r>
      </w:hyperlink>
      <w:r w:rsidRPr="00643FBB">
        <w:rPr>
          <w:szCs w:val="24"/>
        </w:rPr>
        <w:t>下载</w:t>
      </w:r>
      <w:r w:rsidRPr="00643FBB">
        <w:rPr>
          <w:szCs w:val="24"/>
        </w:rPr>
        <w:t>ffmpeg</w:t>
      </w:r>
      <w:r w:rsidRPr="00643FBB">
        <w:rPr>
          <w:szCs w:val="24"/>
        </w:rPr>
        <w:t>或者</w:t>
      </w:r>
      <w:hyperlink r:id="rId23" w:history="1">
        <w:r w:rsidRPr="0007783C">
          <w:rPr>
            <w:rStyle w:val="a3"/>
            <w:szCs w:val="24"/>
          </w:rPr>
          <w:t>https://www.lanzoux.com/b01hlwsdi</w:t>
        </w:r>
      </w:hyperlink>
      <w:r w:rsidRPr="00643FBB">
        <w:rPr>
          <w:szCs w:val="24"/>
        </w:rPr>
        <w:t>密码</w:t>
      </w:r>
      <w:r w:rsidRPr="00643FBB">
        <w:rPr>
          <w:szCs w:val="24"/>
        </w:rPr>
        <w:t>:</w:t>
      </w:r>
      <w:r w:rsidRPr="00751D07">
        <w:rPr>
          <w:szCs w:val="24"/>
        </w:rPr>
        <w:t xml:space="preserve"> </w:t>
      </w:r>
      <w:r w:rsidRPr="00894C3B">
        <w:rPr>
          <w:szCs w:val="24"/>
        </w:rPr>
        <w:t>W4mT</w:t>
      </w:r>
      <w:r w:rsidRPr="00643FBB">
        <w:rPr>
          <w:szCs w:val="24"/>
        </w:rPr>
        <w:t>下载</w:t>
      </w:r>
      <w:r w:rsidRPr="00643FBB">
        <w:rPr>
          <w:szCs w:val="24"/>
        </w:rPr>
        <w:t>ffmpeg.rar</w:t>
      </w:r>
      <w:r w:rsidRPr="00643FBB">
        <w:rPr>
          <w:szCs w:val="24"/>
        </w:rPr>
        <w:t>（解压密码：</w:t>
      </w:r>
      <w:r w:rsidRPr="00643FBB">
        <w:rPr>
          <w:szCs w:val="24"/>
        </w:rPr>
        <w:t>52pojie</w:t>
      </w:r>
      <w:r w:rsidRPr="00643FBB">
        <w:rPr>
          <w:szCs w:val="24"/>
        </w:rPr>
        <w:t>），然后添加环境变量</w:t>
      </w:r>
    </w:p>
    <w:p w14:paraId="1A7C28EC" w14:textId="77777777" w:rsidR="00221248" w:rsidRPr="00643FBB" w:rsidRDefault="00221248" w:rsidP="0043681E">
      <w:pPr>
        <w:rPr>
          <w:szCs w:val="24"/>
        </w:rPr>
      </w:pPr>
      <w:r w:rsidRPr="00643FBB">
        <w:rPr>
          <w:szCs w:val="24"/>
        </w:rPr>
        <w:t>3</w:t>
      </w:r>
      <w:r w:rsidRPr="00643FBB">
        <w:rPr>
          <w:szCs w:val="24"/>
        </w:rPr>
        <w:t>、这里把</w:t>
      </w:r>
      <w:r w:rsidRPr="00643FBB">
        <w:rPr>
          <w:szCs w:val="24"/>
        </w:rPr>
        <w:t>ffmpeg</w:t>
      </w:r>
      <w:r w:rsidRPr="00643FBB">
        <w:rPr>
          <w:szCs w:val="24"/>
        </w:rPr>
        <w:t>放在</w:t>
      </w:r>
      <w:r w:rsidRPr="00643FBB">
        <w:rPr>
          <w:szCs w:val="24"/>
        </w:rPr>
        <w:t>D</w:t>
      </w:r>
      <w:r w:rsidRPr="00643FBB">
        <w:rPr>
          <w:szCs w:val="24"/>
        </w:rPr>
        <w:t>盘，然后此电脑右键属性</w:t>
      </w:r>
      <w:r w:rsidRPr="00643FBB">
        <w:rPr>
          <w:szCs w:val="24"/>
        </w:rPr>
        <w:t>-&gt;</w:t>
      </w:r>
      <w:r w:rsidRPr="00643FBB">
        <w:rPr>
          <w:szCs w:val="24"/>
        </w:rPr>
        <w:t>高级系统设置</w:t>
      </w:r>
      <w:r w:rsidRPr="00643FBB">
        <w:rPr>
          <w:szCs w:val="24"/>
        </w:rPr>
        <w:t>-&gt;</w:t>
      </w:r>
      <w:r w:rsidRPr="00643FBB">
        <w:rPr>
          <w:szCs w:val="24"/>
        </w:rPr>
        <w:t>最下面环境变量</w:t>
      </w:r>
      <w:r w:rsidRPr="00643FBB">
        <w:rPr>
          <w:szCs w:val="24"/>
        </w:rPr>
        <w:t>-&gt;</w:t>
      </w:r>
      <w:r w:rsidRPr="00643FBB">
        <w:rPr>
          <w:szCs w:val="24"/>
        </w:rPr>
        <w:t>用户变量</w:t>
      </w:r>
      <w:r w:rsidRPr="00643FBB">
        <w:rPr>
          <w:szCs w:val="24"/>
        </w:rPr>
        <w:t>-&gt;</w:t>
      </w:r>
      <w:r w:rsidRPr="00643FBB">
        <w:rPr>
          <w:szCs w:val="24"/>
        </w:rPr>
        <w:t>把</w:t>
      </w:r>
      <w:r w:rsidRPr="00643FBB">
        <w:rPr>
          <w:szCs w:val="24"/>
        </w:rPr>
        <w:t>ffmpeg</w:t>
      </w:r>
      <w:r w:rsidRPr="00643FBB">
        <w:rPr>
          <w:szCs w:val="24"/>
        </w:rPr>
        <w:t>下的</w:t>
      </w:r>
      <w:r w:rsidRPr="00643FBB">
        <w:rPr>
          <w:szCs w:val="24"/>
        </w:rPr>
        <w:t>bin</w:t>
      </w:r>
      <w:r w:rsidRPr="00643FBB">
        <w:rPr>
          <w:szCs w:val="24"/>
        </w:rPr>
        <w:t>目录添加到</w:t>
      </w:r>
      <w:r w:rsidRPr="00643FBB">
        <w:rPr>
          <w:szCs w:val="24"/>
        </w:rPr>
        <w:t>PATH</w:t>
      </w:r>
      <w:r w:rsidRPr="00643FBB">
        <w:rPr>
          <w:szCs w:val="24"/>
        </w:rPr>
        <w:t>变量名里，这里我的是</w:t>
      </w:r>
      <w:r w:rsidRPr="00643FBB">
        <w:rPr>
          <w:szCs w:val="24"/>
        </w:rPr>
        <w:t>D:\ffmpeg\bin</w:t>
      </w:r>
    </w:p>
    <w:p w14:paraId="283AAF3E" w14:textId="77777777" w:rsidR="00221248" w:rsidRPr="00643FBB" w:rsidRDefault="00221248" w:rsidP="0043681E">
      <w:pPr>
        <w:rPr>
          <w:szCs w:val="24"/>
        </w:rPr>
      </w:pPr>
      <w:r w:rsidRPr="00643FBB">
        <w:rPr>
          <w:szCs w:val="24"/>
        </w:rPr>
        <w:t>4</w:t>
      </w:r>
      <w:r w:rsidRPr="00643FBB">
        <w:rPr>
          <w:szCs w:val="24"/>
        </w:rPr>
        <w:t>、（可选）从</w:t>
      </w:r>
      <w:hyperlink r:id="rId24" w:history="1">
        <w:r w:rsidRPr="00D7160F">
          <w:rPr>
            <w:rStyle w:val="a3"/>
            <w:szCs w:val="24"/>
          </w:rPr>
          <w:t>https://www.lanzoux.com/b01hlwsdi</w:t>
        </w:r>
      </w:hyperlink>
      <w:r w:rsidRPr="00643FBB">
        <w:rPr>
          <w:szCs w:val="24"/>
        </w:rPr>
        <w:t>密码</w:t>
      </w:r>
      <w:r w:rsidRPr="00643FBB">
        <w:rPr>
          <w:szCs w:val="24"/>
        </w:rPr>
        <w:t>:</w:t>
      </w:r>
      <w:r w:rsidRPr="006C33BA">
        <w:rPr>
          <w:szCs w:val="24"/>
        </w:rPr>
        <w:t xml:space="preserve"> </w:t>
      </w:r>
      <w:r w:rsidRPr="00894C3B">
        <w:rPr>
          <w:szCs w:val="24"/>
        </w:rPr>
        <w:t>W4mT</w:t>
      </w:r>
      <w:r w:rsidRPr="00643FBB">
        <w:rPr>
          <w:szCs w:val="24"/>
        </w:rPr>
        <w:t>下载</w:t>
      </w:r>
      <w:r w:rsidRPr="00643FBB">
        <w:rPr>
          <w:szCs w:val="24"/>
        </w:rPr>
        <w:t>ffmpeg.py.rar</w:t>
      </w:r>
      <w:r w:rsidRPr="00643FBB">
        <w:rPr>
          <w:szCs w:val="24"/>
        </w:rPr>
        <w:t>（解压密码</w:t>
      </w:r>
      <w:r w:rsidRPr="00643FBB">
        <w:rPr>
          <w:szCs w:val="24"/>
        </w:rPr>
        <w:t>52pojie</w:t>
      </w:r>
      <w:r w:rsidRPr="00643FBB">
        <w:rPr>
          <w:szCs w:val="24"/>
        </w:rPr>
        <w:t>），解压后后替换</w:t>
      </w:r>
      <w:r w:rsidRPr="00643FBB">
        <w:rPr>
          <w:szCs w:val="24"/>
        </w:rPr>
        <w:t>Python</w:t>
      </w:r>
      <w:r w:rsidRPr="00643FBB">
        <w:rPr>
          <w:szCs w:val="24"/>
        </w:rPr>
        <w:t>安装目录</w:t>
      </w:r>
      <w:r w:rsidRPr="00643FBB">
        <w:rPr>
          <w:szCs w:val="24"/>
        </w:rPr>
        <w:t>\Lib\site-packages\you_get\processor</w:t>
      </w:r>
      <w:r w:rsidRPr="00643FBB">
        <w:rPr>
          <w:szCs w:val="24"/>
        </w:rPr>
        <w:t>下的</w:t>
      </w:r>
      <w:r w:rsidRPr="00643FBB">
        <w:rPr>
          <w:szCs w:val="24"/>
        </w:rPr>
        <w:t>ffmpeg.py</w:t>
      </w:r>
      <w:r w:rsidRPr="00643FBB">
        <w:rPr>
          <w:szCs w:val="24"/>
        </w:rPr>
        <w:t>。这一步是为了解决爱奇艺下载出现</w:t>
      </w:r>
    </w:p>
    <w:p w14:paraId="6E619844" w14:textId="77777777" w:rsidR="00221248" w:rsidRPr="00643FBB" w:rsidRDefault="00221248" w:rsidP="0043681E">
      <w:pPr>
        <w:rPr>
          <w:szCs w:val="24"/>
        </w:rPr>
      </w:pPr>
      <w:r w:rsidRPr="00643FBB">
        <w:rPr>
          <w:szCs w:val="24"/>
        </w:rPr>
        <w:t>Codec 'eac3' (86056) is not supported by the bitstream filter 'aac_adtstoasc'. Supported codecs are: aac (86018)</w:t>
      </w:r>
    </w:p>
    <w:p w14:paraId="311B5221" w14:textId="77777777" w:rsidR="00221248" w:rsidRPr="00643FBB" w:rsidRDefault="00221248" w:rsidP="0043681E">
      <w:pPr>
        <w:rPr>
          <w:szCs w:val="24"/>
        </w:rPr>
      </w:pPr>
      <w:r w:rsidRPr="00643FBB">
        <w:rPr>
          <w:szCs w:val="24"/>
        </w:rPr>
        <w:t>Error initializing bitstream filter: aac_adtstoasc</w:t>
      </w:r>
    </w:p>
    <w:p w14:paraId="002A8559" w14:textId="77777777" w:rsidR="00221248" w:rsidRDefault="00221248" w:rsidP="0043681E">
      <w:pPr>
        <w:rPr>
          <w:szCs w:val="24"/>
        </w:rPr>
      </w:pPr>
      <w:r w:rsidRPr="00643FBB">
        <w:rPr>
          <w:rFonts w:hint="eastAsia"/>
          <w:szCs w:val="24"/>
        </w:rPr>
        <w:t>的问题，如果出现这个情况，你可以换个网站下载，这样第四步可以省略，如果一定要使用爱奇艺下载，这步必不可少。</w:t>
      </w:r>
    </w:p>
    <w:p w14:paraId="7E03E90E" w14:textId="7A4A5423" w:rsidR="00221248" w:rsidRPr="00894C3B" w:rsidRDefault="00221248" w:rsidP="0043681E">
      <w:pPr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运行对应的代码。（</w:t>
      </w:r>
      <w:r w:rsidRPr="00B42C64">
        <w:rPr>
          <w:rFonts w:hint="eastAsia"/>
          <w:szCs w:val="24"/>
        </w:rPr>
        <w:t>按照提示操作即可，由于软件一些</w:t>
      </w:r>
      <w:r w:rsidRPr="00B42C64">
        <w:rPr>
          <w:szCs w:val="24"/>
        </w:rPr>
        <w:t>bug</w:t>
      </w:r>
      <w:r w:rsidRPr="00B42C64">
        <w:rPr>
          <w:szCs w:val="24"/>
        </w:rPr>
        <w:t>，爱奇艺下载可能会出现问题，遇到这种情况按上面第四步解决。</w:t>
      </w:r>
      <w:r w:rsidRPr="00B42C64">
        <w:rPr>
          <w:rFonts w:hint="eastAsia"/>
          <w:szCs w:val="24"/>
        </w:rPr>
        <w:t>最后附上官方编译好的软件：</w:t>
      </w:r>
      <w:hyperlink r:id="rId25" w:history="1">
        <w:r w:rsidRPr="00B42C64">
          <w:rPr>
            <w:rStyle w:val="a3"/>
            <w:szCs w:val="24"/>
          </w:rPr>
          <w:t>https://github.com/soimort/you-get/releases/tag/v0.4.985</w:t>
        </w:r>
      </w:hyperlink>
      <w:r>
        <w:rPr>
          <w:rFonts w:hint="eastAsia"/>
          <w:szCs w:val="24"/>
        </w:rPr>
        <w:t>）</w:t>
      </w:r>
    </w:p>
    <w:sectPr w:rsidR="00221248" w:rsidRPr="00894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1DDE" w14:textId="77777777" w:rsidR="00A72DED" w:rsidRDefault="00A72DED" w:rsidP="00F70817">
      <w:r>
        <w:separator/>
      </w:r>
    </w:p>
  </w:endnote>
  <w:endnote w:type="continuationSeparator" w:id="0">
    <w:p w14:paraId="2B517654" w14:textId="77777777" w:rsidR="00A72DED" w:rsidRDefault="00A72DED" w:rsidP="00F7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217876"/>
      <w:docPartObj>
        <w:docPartGallery w:val="Page Numbers (Bottom of Page)"/>
        <w:docPartUnique/>
      </w:docPartObj>
    </w:sdtPr>
    <w:sdtEndPr/>
    <w:sdtContent>
      <w:p w14:paraId="37BD6E7C" w14:textId="4DCB6210" w:rsidR="00F70817" w:rsidRDefault="00F70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74590B" w14:textId="77777777" w:rsidR="00F70817" w:rsidRDefault="00F70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0513" w14:textId="77777777" w:rsidR="00A72DED" w:rsidRDefault="00A72DED" w:rsidP="00F70817">
      <w:r>
        <w:separator/>
      </w:r>
    </w:p>
  </w:footnote>
  <w:footnote w:type="continuationSeparator" w:id="0">
    <w:p w14:paraId="79089F40" w14:textId="77777777" w:rsidR="00A72DED" w:rsidRDefault="00A72DED" w:rsidP="00F7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25719"/>
      <w:docPartObj>
        <w:docPartGallery w:val="Page Numbers (Top of Page)"/>
        <w:docPartUnique/>
      </w:docPartObj>
    </w:sdtPr>
    <w:sdtEndPr/>
    <w:sdtContent>
      <w:p w14:paraId="431B1287" w14:textId="7651DF73" w:rsidR="00E70EB2" w:rsidRDefault="00E70EB2" w:rsidP="00E70EB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5510D"/>
    <w:multiLevelType w:val="hybridMultilevel"/>
    <w:tmpl w:val="38A09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59"/>
    <w:rsid w:val="0007783C"/>
    <w:rsid w:val="000B2FA5"/>
    <w:rsid w:val="0012524E"/>
    <w:rsid w:val="001D3E82"/>
    <w:rsid w:val="001D61A0"/>
    <w:rsid w:val="001D7173"/>
    <w:rsid w:val="002138BD"/>
    <w:rsid w:val="00221248"/>
    <w:rsid w:val="00225569"/>
    <w:rsid w:val="002B07DE"/>
    <w:rsid w:val="003206ED"/>
    <w:rsid w:val="00373177"/>
    <w:rsid w:val="00380337"/>
    <w:rsid w:val="003C72E6"/>
    <w:rsid w:val="003D24D7"/>
    <w:rsid w:val="0043681E"/>
    <w:rsid w:val="0046112A"/>
    <w:rsid w:val="004664C4"/>
    <w:rsid w:val="00467E78"/>
    <w:rsid w:val="00484E91"/>
    <w:rsid w:val="004C13A0"/>
    <w:rsid w:val="004F1859"/>
    <w:rsid w:val="0051207A"/>
    <w:rsid w:val="00566F43"/>
    <w:rsid w:val="00583F57"/>
    <w:rsid w:val="00635615"/>
    <w:rsid w:val="00643FBB"/>
    <w:rsid w:val="00684E3D"/>
    <w:rsid w:val="00697957"/>
    <w:rsid w:val="006C33BA"/>
    <w:rsid w:val="0070228D"/>
    <w:rsid w:val="007462BD"/>
    <w:rsid w:val="00751D07"/>
    <w:rsid w:val="00840749"/>
    <w:rsid w:val="00845DF3"/>
    <w:rsid w:val="008948C7"/>
    <w:rsid w:val="00894C3B"/>
    <w:rsid w:val="008A6CD4"/>
    <w:rsid w:val="00935828"/>
    <w:rsid w:val="0095385B"/>
    <w:rsid w:val="0095462C"/>
    <w:rsid w:val="00A010B3"/>
    <w:rsid w:val="00A34061"/>
    <w:rsid w:val="00A72DED"/>
    <w:rsid w:val="00AA5811"/>
    <w:rsid w:val="00B42C64"/>
    <w:rsid w:val="00B740E0"/>
    <w:rsid w:val="00B765C8"/>
    <w:rsid w:val="00C11398"/>
    <w:rsid w:val="00C86B48"/>
    <w:rsid w:val="00D2601B"/>
    <w:rsid w:val="00D64D52"/>
    <w:rsid w:val="00D7160F"/>
    <w:rsid w:val="00DA2A7C"/>
    <w:rsid w:val="00DB6BF5"/>
    <w:rsid w:val="00E02DA0"/>
    <w:rsid w:val="00E175BB"/>
    <w:rsid w:val="00E300CB"/>
    <w:rsid w:val="00E70EB2"/>
    <w:rsid w:val="00E90388"/>
    <w:rsid w:val="00F04747"/>
    <w:rsid w:val="00F04BE5"/>
    <w:rsid w:val="00F108DB"/>
    <w:rsid w:val="00F6560B"/>
    <w:rsid w:val="00F65C8A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9871"/>
  <w15:chartTrackingRefBased/>
  <w15:docId w15:val="{7AEAE1D4-E65C-4C7F-9A3C-4162E7A3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b/>
        <w:bCs/>
        <w:kern w:val="44"/>
        <w:sz w:val="28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DA0"/>
    <w:pPr>
      <w:widowControl w:val="0"/>
      <w:wordWrap w:val="0"/>
      <w:adjustRightInd w:val="0"/>
      <w:snapToGrid w:val="0"/>
      <w:spacing w:line="360" w:lineRule="auto"/>
      <w:jc w:val="both"/>
    </w:pPr>
    <w:rPr>
      <w:b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83F57"/>
    <w:pPr>
      <w:outlineLvl w:val="0"/>
    </w:pPr>
    <w:rPr>
      <w:b/>
      <w:bCs w:val="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0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4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64C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3561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D61A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83F57"/>
    <w:rPr>
      <w:bCs w:val="0"/>
    </w:rPr>
  </w:style>
  <w:style w:type="paragraph" w:styleId="TOC">
    <w:name w:val="TOC Heading"/>
    <w:basedOn w:val="1"/>
    <w:next w:val="a"/>
    <w:uiPriority w:val="39"/>
    <w:unhideWhenUsed/>
    <w:qFormat/>
    <w:rsid w:val="00F108D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3F57"/>
    <w:pPr>
      <w:tabs>
        <w:tab w:val="right" w:leader="dot" w:pos="8296"/>
      </w:tabs>
    </w:pPr>
    <w:rPr>
      <w:b/>
      <w:sz w:val="28"/>
    </w:rPr>
  </w:style>
  <w:style w:type="paragraph" w:styleId="a7">
    <w:name w:val="header"/>
    <w:basedOn w:val="a"/>
    <w:link w:val="a8"/>
    <w:uiPriority w:val="99"/>
    <w:unhideWhenUsed/>
    <w:rsid w:val="00F708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08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081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081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40E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BtbN/FFmpeg-Builds/tags" TargetMode="External"/><Relationship Id="rId18" Type="http://schemas.openxmlformats.org/officeDocument/2006/relationships/hyperlink" Target="https://you-get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oimort/you-g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" TargetMode="External"/><Relationship Id="rId17" Type="http://schemas.openxmlformats.org/officeDocument/2006/relationships/hyperlink" Target="https://www.lanzoux.com/b01hlwsdi" TargetMode="External"/><Relationship Id="rId25" Type="http://schemas.openxmlformats.org/officeDocument/2006/relationships/hyperlink" Target="https://github.com/soimort/you-get/releases/tag/v0.4.9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nzoux.com/b01hlwsdi" TargetMode="External"/><Relationship Id="rId20" Type="http://schemas.openxmlformats.org/officeDocument/2006/relationships/hyperlink" Target="https://github.com/soimort/you-get/wiki/&#20013;&#25991;&#35828;&#2612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zoux.com/b01hlwsdi" TargetMode="External"/><Relationship Id="rId24" Type="http://schemas.openxmlformats.org/officeDocument/2006/relationships/hyperlink" Target="https://www.lanzoux.com/b01hlws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rlab.com/rar/UnRARDLL.exe" TargetMode="External"/><Relationship Id="rId23" Type="http://schemas.openxmlformats.org/officeDocument/2006/relationships/hyperlink" Target="https://www.lanzoux.com/b01hlwsdi" TargetMode="External"/><Relationship Id="rId10" Type="http://schemas.openxmlformats.org/officeDocument/2006/relationships/hyperlink" Target="https://github.com/cnzbpy/simplepy" TargetMode="External"/><Relationship Id="rId19" Type="http://schemas.openxmlformats.org/officeDocument/2006/relationships/hyperlink" Target="https://github.com/soimort/you-get/wiki/&#20013;&#25991;&#35828;&#26126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anzoux.com/b01hlwsdi" TargetMode="External"/><Relationship Id="rId22" Type="http://schemas.openxmlformats.org/officeDocument/2006/relationships/hyperlink" Target="https://github.com/BtbN/FFmpeg-Builds/tag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FDBF-C286-49CC-8C76-A1850BC3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8</Words>
  <Characters>2668</Characters>
  <DocSecurity>0</DocSecurity>
  <Lines>22</Lines>
  <Paragraphs>6</Paragraphs>
  <ScaleCrop>false</ScaleCrop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zb</dc:creator>
  <cp:keywords/>
  <dc:description/>
  <dcterms:created xsi:type="dcterms:W3CDTF">2020-11-06T09:22:00Z</dcterms:created>
  <dcterms:modified xsi:type="dcterms:W3CDTF">2020-11-06T10:19:00Z</dcterms:modified>
</cp:coreProperties>
</file>